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30" w:rsidRPr="00B61E73" w:rsidRDefault="00BC0830" w:rsidP="00BC0830">
      <w:pPr>
        <w:jc w:val="center"/>
        <w:rPr>
          <w:rFonts w:ascii="標楷體" w:eastAsia="標楷體" w:hAnsi="標楷體"/>
          <w:sz w:val="40"/>
          <w:szCs w:val="40"/>
        </w:rPr>
      </w:pPr>
      <w:r w:rsidRPr="00B61E73">
        <w:rPr>
          <w:rFonts w:ascii="標楷體" w:eastAsia="標楷體" w:hAnsi="標楷體"/>
          <w:sz w:val="40"/>
          <w:szCs w:val="40"/>
        </w:rPr>
        <w:t>輔仁大學</w:t>
      </w:r>
      <w:r w:rsidR="008078D4">
        <w:rPr>
          <w:rFonts w:ascii="標楷體" w:eastAsia="標楷體" w:hAnsi="標楷體" w:hint="eastAsia"/>
          <w:b/>
          <w:sz w:val="40"/>
          <w:szCs w:val="40"/>
          <w:u w:val="single"/>
        </w:rPr>
        <w:t>金融</w:t>
      </w:r>
      <w:r w:rsidR="00B61E73" w:rsidRPr="00B61E73">
        <w:rPr>
          <w:rFonts w:ascii="標楷體" w:eastAsia="標楷體" w:hAnsi="標楷體" w:hint="eastAsia"/>
          <w:b/>
          <w:sz w:val="40"/>
          <w:szCs w:val="40"/>
          <w:u w:val="single"/>
        </w:rPr>
        <w:t>碩士在職專班</w:t>
      </w:r>
      <w:r w:rsidR="00B61E73" w:rsidRPr="00B61E73">
        <w:rPr>
          <w:rFonts w:ascii="標楷體" w:eastAsia="標楷體" w:hAnsi="標楷體" w:hint="eastAsia"/>
          <w:sz w:val="40"/>
          <w:szCs w:val="40"/>
        </w:rPr>
        <w:t>考生</w:t>
      </w:r>
      <w:r w:rsidR="00B61E73" w:rsidRPr="00B61E73">
        <w:rPr>
          <w:rFonts w:ascii="標楷體" w:eastAsia="標楷體" w:hAnsi="標楷體"/>
          <w:sz w:val="40"/>
          <w:szCs w:val="40"/>
        </w:rPr>
        <w:t>資料</w:t>
      </w:r>
      <w:r w:rsidRPr="00B61E73">
        <w:rPr>
          <w:rFonts w:ascii="標楷體" w:eastAsia="標楷體" w:hAnsi="標楷體"/>
          <w:sz w:val="40"/>
          <w:szCs w:val="40"/>
        </w:rPr>
        <w:t>表</w:t>
      </w:r>
    </w:p>
    <w:p w:rsidR="00D167BE" w:rsidRPr="00D167BE" w:rsidRDefault="00D167BE" w:rsidP="00D167B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考學年度</w:t>
      </w:r>
      <w:r w:rsidRPr="00D167BE">
        <w:rPr>
          <w:rFonts w:ascii="標楷體" w:eastAsia="標楷體" w:hAnsi="標楷體" w:hint="eastAsia"/>
          <w:sz w:val="26"/>
          <w:szCs w:val="26"/>
        </w:rPr>
        <w:t>：</w:t>
      </w:r>
    </w:p>
    <w:p w:rsidR="000658FF" w:rsidRPr="009B203B" w:rsidRDefault="00D167BE" w:rsidP="00D167B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填寫日期</w:t>
      </w:r>
      <w:r w:rsidRPr="00D167BE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1988"/>
        <w:gridCol w:w="1844"/>
        <w:gridCol w:w="1845"/>
        <w:gridCol w:w="2070"/>
        <w:gridCol w:w="2177"/>
      </w:tblGrid>
      <w:tr w:rsidR="00983D28" w:rsidRPr="000658FF" w:rsidTr="00541E40">
        <w:trPr>
          <w:trHeight w:val="677"/>
        </w:trPr>
        <w:tc>
          <w:tcPr>
            <w:tcW w:w="1988" w:type="dxa"/>
          </w:tcPr>
          <w:p w:rsidR="00983D28" w:rsidRPr="000658FF" w:rsidRDefault="00983D28" w:rsidP="00541E40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姓   名</w:t>
            </w:r>
          </w:p>
        </w:tc>
        <w:tc>
          <w:tcPr>
            <w:tcW w:w="1844" w:type="dxa"/>
          </w:tcPr>
          <w:p w:rsidR="00983D28" w:rsidRPr="000658FF" w:rsidRDefault="00983D28" w:rsidP="00541E4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</w:tcPr>
          <w:p w:rsidR="00983D28" w:rsidRPr="000658FF" w:rsidRDefault="00983D28" w:rsidP="00541E4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性   別</w:t>
            </w:r>
          </w:p>
        </w:tc>
        <w:tc>
          <w:tcPr>
            <w:tcW w:w="2070" w:type="dxa"/>
          </w:tcPr>
          <w:p w:rsidR="00983D28" w:rsidRPr="000658FF" w:rsidRDefault="00983D28" w:rsidP="00541E4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7" w:type="dxa"/>
            <w:vMerge w:val="restart"/>
          </w:tcPr>
          <w:p w:rsidR="00983D28" w:rsidRPr="000658FF" w:rsidRDefault="00983D28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231" w:rsidRPr="000658FF" w:rsidTr="00541E40">
        <w:trPr>
          <w:trHeight w:val="476"/>
        </w:trPr>
        <w:tc>
          <w:tcPr>
            <w:tcW w:w="1988" w:type="dxa"/>
          </w:tcPr>
          <w:p w:rsidR="00BC0830" w:rsidRPr="000658FF" w:rsidRDefault="00BC0830" w:rsidP="00541E40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身分證號</w:t>
            </w:r>
          </w:p>
        </w:tc>
        <w:tc>
          <w:tcPr>
            <w:tcW w:w="1844" w:type="dxa"/>
          </w:tcPr>
          <w:p w:rsidR="00BC0830" w:rsidRPr="000658FF" w:rsidRDefault="00BC0830" w:rsidP="00541E4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</w:tcPr>
          <w:p w:rsidR="00BC0830" w:rsidRPr="000658FF" w:rsidRDefault="00B26231" w:rsidP="00541E4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生   日</w:t>
            </w:r>
          </w:p>
        </w:tc>
        <w:tc>
          <w:tcPr>
            <w:tcW w:w="2070" w:type="dxa"/>
          </w:tcPr>
          <w:p w:rsidR="00BC0830" w:rsidRPr="000658FF" w:rsidRDefault="00BC0830" w:rsidP="00541E4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7" w:type="dxa"/>
            <w:vMerge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0830" w:rsidRPr="000658FF" w:rsidTr="00C80B16">
        <w:trPr>
          <w:trHeight w:val="846"/>
        </w:trPr>
        <w:tc>
          <w:tcPr>
            <w:tcW w:w="1988" w:type="dxa"/>
          </w:tcPr>
          <w:p w:rsidR="00BC0830" w:rsidRPr="000658FF" w:rsidRDefault="00BC0830" w:rsidP="00F918A7">
            <w:pPr>
              <w:spacing w:line="6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電子郵件</w:t>
            </w:r>
          </w:p>
        </w:tc>
        <w:tc>
          <w:tcPr>
            <w:tcW w:w="5759" w:type="dxa"/>
            <w:gridSpan w:val="3"/>
          </w:tcPr>
          <w:p w:rsidR="00BC0830" w:rsidRPr="000658FF" w:rsidRDefault="00BC0830" w:rsidP="00541E4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7" w:type="dxa"/>
            <w:vMerge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3BC9" w:rsidRPr="000658FF" w:rsidTr="00C80B16">
        <w:trPr>
          <w:trHeight w:val="408"/>
        </w:trPr>
        <w:tc>
          <w:tcPr>
            <w:tcW w:w="1988" w:type="dxa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聯絡電話</w:t>
            </w:r>
            <w:r w:rsidR="00983D28">
              <w:rPr>
                <w:rFonts w:ascii="標楷體" w:eastAsia="標楷體" w:hAnsi="標楷體" w:cs="Times New Roman" w:hint="eastAsia"/>
                <w:szCs w:val="24"/>
              </w:rPr>
              <w:t>(室內)</w:t>
            </w:r>
          </w:p>
        </w:tc>
        <w:tc>
          <w:tcPr>
            <w:tcW w:w="1844" w:type="dxa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行動電話</w:t>
            </w:r>
          </w:p>
        </w:tc>
        <w:tc>
          <w:tcPr>
            <w:tcW w:w="4247" w:type="dxa"/>
            <w:gridSpan w:val="2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0830" w:rsidRPr="000658FF" w:rsidTr="00997D50">
        <w:trPr>
          <w:trHeight w:val="407"/>
        </w:trPr>
        <w:tc>
          <w:tcPr>
            <w:tcW w:w="1988" w:type="dxa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通訊地址</w:t>
            </w:r>
          </w:p>
        </w:tc>
        <w:tc>
          <w:tcPr>
            <w:tcW w:w="7936" w:type="dxa"/>
            <w:gridSpan w:val="4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33A71" w:rsidRPr="00B61845" w:rsidRDefault="00B26231" w:rsidP="00B61845">
      <w:pPr>
        <w:ind w:leftChars="-118" w:left="-283" w:rightChars="-555" w:right="-1332"/>
        <w:rPr>
          <w:rFonts w:ascii="標楷體" w:eastAsia="標楷體" w:hAnsi="標楷體"/>
          <w:sz w:val="22"/>
        </w:rPr>
      </w:pPr>
      <w:r w:rsidRPr="00A242B6">
        <w:rPr>
          <w:rFonts w:ascii="標楷體" w:eastAsia="標楷體" w:hAnsi="標楷體" w:cs="微軟正黑體" w:hint="eastAsia"/>
          <w:sz w:val="22"/>
        </w:rPr>
        <w:t>※</w:t>
      </w:r>
      <w:r w:rsidRPr="00A242B6">
        <w:rPr>
          <w:rFonts w:ascii="標楷體" w:eastAsia="標楷體" w:hAnsi="標楷體"/>
          <w:sz w:val="22"/>
        </w:rPr>
        <w:t>以下資料請依序填寫。(</w:t>
      </w:r>
      <w:r w:rsidR="00983D28">
        <w:rPr>
          <w:rFonts w:ascii="標楷體" w:eastAsia="標楷體" w:hAnsi="標楷體"/>
          <w:sz w:val="22"/>
        </w:rPr>
        <w:t>請參閱簡章，依</w:t>
      </w:r>
      <w:r w:rsidR="00983D28">
        <w:rPr>
          <w:rFonts w:ascii="標楷體" w:eastAsia="標楷體" w:hAnsi="標楷體" w:hint="eastAsia"/>
          <w:sz w:val="22"/>
        </w:rPr>
        <w:t>本系</w:t>
      </w:r>
      <w:r w:rsidRPr="00A242B6">
        <w:rPr>
          <w:rFonts w:ascii="標楷體" w:eastAsia="標楷體" w:hAnsi="標楷體"/>
          <w:sz w:val="22"/>
        </w:rPr>
        <w:t>指定之應繳交資料填寫)</w:t>
      </w:r>
    </w:p>
    <w:tbl>
      <w:tblPr>
        <w:tblStyle w:val="a3"/>
        <w:tblW w:w="990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320"/>
        <w:gridCol w:w="2297"/>
        <w:gridCol w:w="1761"/>
        <w:gridCol w:w="1540"/>
      </w:tblGrid>
      <w:tr w:rsidR="009F76EC" w:rsidRPr="000658FF" w:rsidTr="00997D50">
        <w:trPr>
          <w:trHeight w:val="432"/>
        </w:trPr>
        <w:tc>
          <w:tcPr>
            <w:tcW w:w="1986" w:type="dxa"/>
            <w:vMerge w:val="restart"/>
          </w:tcPr>
          <w:p w:rsidR="009F76EC" w:rsidRPr="000658FF" w:rsidRDefault="009F76EC" w:rsidP="000658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 xml:space="preserve">報 </w:t>
            </w:r>
            <w:r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9F76EC" w:rsidRPr="000658FF" w:rsidRDefault="009F76EC" w:rsidP="000658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Pr="000658FF">
              <w:rPr>
                <w:rFonts w:ascii="標楷體" w:eastAsia="標楷體" w:hAnsi="標楷體"/>
                <w:szCs w:val="24"/>
              </w:rPr>
              <w:t xml:space="preserve"> 歷</w:t>
            </w:r>
          </w:p>
        </w:tc>
        <w:tc>
          <w:tcPr>
            <w:tcW w:w="6378" w:type="dxa"/>
            <w:gridSpan w:val="3"/>
            <w:vMerge w:val="restart"/>
          </w:tcPr>
          <w:p w:rsidR="009F76EC" w:rsidRPr="000658FF" w:rsidRDefault="009F76EC" w:rsidP="00BC08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</w:tcPr>
          <w:p w:rsidR="009F76EC" w:rsidRPr="00997D50" w:rsidRDefault="009F76EC" w:rsidP="00997D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7D50">
              <w:rPr>
                <w:rFonts w:ascii="標楷體" w:eastAsia="標楷體" w:hAnsi="標楷體"/>
                <w:szCs w:val="24"/>
              </w:rPr>
              <w:t>檢附</w:t>
            </w:r>
            <w:r w:rsidRPr="00997D50">
              <w:rPr>
                <w:rFonts w:ascii="標楷體" w:eastAsia="標楷體" w:hAnsi="標楷體" w:hint="eastAsia"/>
                <w:szCs w:val="24"/>
              </w:rPr>
              <w:t>證明</w:t>
            </w:r>
          </w:p>
        </w:tc>
      </w:tr>
      <w:tr w:rsidR="009F76EC" w:rsidRPr="000658FF" w:rsidTr="00997D50">
        <w:trPr>
          <w:trHeight w:val="129"/>
        </w:trPr>
        <w:tc>
          <w:tcPr>
            <w:tcW w:w="1986" w:type="dxa"/>
            <w:vMerge/>
          </w:tcPr>
          <w:p w:rsidR="009F76EC" w:rsidRPr="000658FF" w:rsidRDefault="009F76EC" w:rsidP="000658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8" w:type="dxa"/>
            <w:gridSpan w:val="3"/>
            <w:vMerge/>
          </w:tcPr>
          <w:p w:rsidR="009F76EC" w:rsidRPr="009F76EC" w:rsidRDefault="009F76EC" w:rsidP="009F76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</w:tcPr>
          <w:p w:rsidR="009F76EC" w:rsidRPr="000658FF" w:rsidRDefault="009F76EC" w:rsidP="009F76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03BC9" w:rsidRPr="000658FF" w:rsidTr="00997D50">
        <w:trPr>
          <w:trHeight w:val="907"/>
        </w:trPr>
        <w:tc>
          <w:tcPr>
            <w:tcW w:w="1986" w:type="dxa"/>
          </w:tcPr>
          <w:p w:rsidR="00B26231" w:rsidRPr="000658FF" w:rsidRDefault="00B26231" w:rsidP="000658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 xml:space="preserve">當 </w:t>
            </w:r>
            <w:r w:rsidR="009F76EC">
              <w:rPr>
                <w:rFonts w:ascii="標楷體" w:eastAsia="標楷體" w:hAnsi="標楷體" w:hint="eastAsia"/>
                <w:szCs w:val="24"/>
              </w:rPr>
              <w:t>兵</w:t>
            </w:r>
          </w:p>
          <w:p w:rsidR="00B26231" w:rsidRPr="000658FF" w:rsidRDefault="009F76EC" w:rsidP="000658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B26231" w:rsidRPr="000658FF">
              <w:rPr>
                <w:rFonts w:ascii="標楷體" w:eastAsia="標楷體" w:hAnsi="標楷體"/>
                <w:szCs w:val="24"/>
              </w:rPr>
              <w:t xml:space="preserve"> 限</w:t>
            </w:r>
          </w:p>
        </w:tc>
        <w:tc>
          <w:tcPr>
            <w:tcW w:w="6378" w:type="dxa"/>
            <w:gridSpan w:val="3"/>
          </w:tcPr>
          <w:p w:rsidR="00B26231" w:rsidRPr="000658FF" w:rsidRDefault="00B26231" w:rsidP="00BC08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3CEE" w:rsidRPr="000658FF" w:rsidTr="00997D50">
        <w:trPr>
          <w:trHeight w:val="1709"/>
        </w:trPr>
        <w:tc>
          <w:tcPr>
            <w:tcW w:w="9904" w:type="dxa"/>
            <w:gridSpan w:val="5"/>
          </w:tcPr>
          <w:p w:rsidR="00213CEE" w:rsidRPr="000658FF" w:rsidRDefault="00213CEE" w:rsidP="00213CEE">
            <w:pPr>
              <w:rPr>
                <w:rFonts w:ascii="標楷體" w:eastAsia="標楷體" w:hAnsi="標楷體"/>
                <w:b/>
                <w:szCs w:val="24"/>
              </w:rPr>
            </w:pPr>
            <w:r w:rsidRPr="000658FF">
              <w:rPr>
                <w:rFonts w:ascii="標楷體" w:eastAsia="標楷體" w:hAnsi="標楷體"/>
                <w:b/>
                <w:szCs w:val="24"/>
              </w:rPr>
              <w:t>一、相關工作經驗年資</w:t>
            </w:r>
          </w:p>
          <w:p w:rsidR="00213CEE" w:rsidRPr="000658FF" w:rsidRDefault="00213CEE" w:rsidP="00213CEE">
            <w:pPr>
              <w:pStyle w:val="a4"/>
              <w:ind w:leftChars="0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（工作年資計算係自工作證明書所載日期起算，至</w:t>
            </w:r>
            <w:r w:rsidR="00AB2432">
              <w:rPr>
                <w:rFonts w:ascii="標楷體" w:eastAsia="標楷體" w:hAnsi="標楷體"/>
                <w:szCs w:val="24"/>
              </w:rPr>
              <w:t>110</w:t>
            </w:r>
            <w:r w:rsidRPr="000658FF">
              <w:rPr>
                <w:rFonts w:ascii="標楷體" w:eastAsia="標楷體" w:hAnsi="標楷體"/>
                <w:szCs w:val="24"/>
              </w:rPr>
              <w:t>年8月31日止，不包括當兵年限、義務役與替代役年限，各項工作年資累積計算。請檢附相關工作年資證明，未附證明文件者，該項年資不予採計並請由最近之工作寫起。）</w:t>
            </w:r>
          </w:p>
        </w:tc>
      </w:tr>
      <w:tr w:rsidR="006E79AB" w:rsidRPr="000658FF" w:rsidTr="00997D50">
        <w:trPr>
          <w:trHeight w:val="570"/>
        </w:trPr>
        <w:tc>
          <w:tcPr>
            <w:tcW w:w="1986" w:type="dxa"/>
          </w:tcPr>
          <w:p w:rsidR="00213CEE" w:rsidRPr="000658FF" w:rsidRDefault="00213CEE" w:rsidP="00213C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服務機關名稱及部門</w:t>
            </w:r>
          </w:p>
        </w:tc>
        <w:tc>
          <w:tcPr>
            <w:tcW w:w="2320" w:type="dxa"/>
          </w:tcPr>
          <w:p w:rsidR="00B26231" w:rsidRPr="000658FF" w:rsidRDefault="00213CEE" w:rsidP="00213C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2297" w:type="dxa"/>
          </w:tcPr>
          <w:p w:rsidR="00B26231" w:rsidRPr="000658FF" w:rsidRDefault="00213CEE" w:rsidP="00213C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起迄年月日</w:t>
            </w:r>
          </w:p>
        </w:tc>
        <w:tc>
          <w:tcPr>
            <w:tcW w:w="1761" w:type="dxa"/>
          </w:tcPr>
          <w:p w:rsidR="00B26231" w:rsidRPr="000658FF" w:rsidRDefault="00213CEE" w:rsidP="00213C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年資</w:t>
            </w:r>
          </w:p>
        </w:tc>
        <w:tc>
          <w:tcPr>
            <w:tcW w:w="1540" w:type="dxa"/>
          </w:tcPr>
          <w:p w:rsidR="00213CEE" w:rsidRPr="000658FF" w:rsidRDefault="00213CEE" w:rsidP="00213C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檢附證明</w:t>
            </w:r>
          </w:p>
        </w:tc>
      </w:tr>
      <w:tr w:rsidR="006E79AB" w:rsidRPr="000658FF" w:rsidTr="00997D50">
        <w:trPr>
          <w:trHeight w:val="574"/>
        </w:trPr>
        <w:tc>
          <w:tcPr>
            <w:tcW w:w="1986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0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7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1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E79AB" w:rsidRPr="000658FF" w:rsidTr="00997D50">
        <w:trPr>
          <w:trHeight w:val="554"/>
        </w:trPr>
        <w:tc>
          <w:tcPr>
            <w:tcW w:w="1986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20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7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1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9AB" w:rsidRPr="000658FF" w:rsidTr="00997D50">
        <w:trPr>
          <w:trHeight w:val="574"/>
        </w:trPr>
        <w:tc>
          <w:tcPr>
            <w:tcW w:w="1986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20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7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1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9AB" w:rsidRPr="000658FF" w:rsidTr="00997D50">
        <w:trPr>
          <w:trHeight w:val="554"/>
        </w:trPr>
        <w:tc>
          <w:tcPr>
            <w:tcW w:w="1986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20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7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1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6231" w:rsidRPr="000658FF" w:rsidRDefault="00B26231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242B6" w:rsidRPr="000658FF" w:rsidTr="00997D50">
        <w:trPr>
          <w:trHeight w:val="554"/>
        </w:trPr>
        <w:tc>
          <w:tcPr>
            <w:tcW w:w="1986" w:type="dxa"/>
          </w:tcPr>
          <w:p w:rsidR="00A242B6" w:rsidRPr="000658FF" w:rsidRDefault="00A242B6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20" w:type="dxa"/>
          </w:tcPr>
          <w:p w:rsidR="00A242B6" w:rsidRPr="000658FF" w:rsidRDefault="00A242B6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7" w:type="dxa"/>
          </w:tcPr>
          <w:p w:rsidR="00A242B6" w:rsidRPr="000658FF" w:rsidRDefault="00A242B6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1" w:type="dxa"/>
          </w:tcPr>
          <w:p w:rsidR="00A242B6" w:rsidRPr="000658FF" w:rsidRDefault="00A242B6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0" w:type="dxa"/>
          </w:tcPr>
          <w:p w:rsidR="00A242B6" w:rsidRPr="000658FF" w:rsidRDefault="00A242B6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BC9" w:rsidRPr="000658FF" w:rsidTr="00997D50">
        <w:trPr>
          <w:trHeight w:val="407"/>
        </w:trPr>
        <w:tc>
          <w:tcPr>
            <w:tcW w:w="6603" w:type="dxa"/>
            <w:gridSpan w:val="3"/>
          </w:tcPr>
          <w:p w:rsidR="00103BC9" w:rsidRPr="00C848FF" w:rsidRDefault="00C848FF" w:rsidP="00C848F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848FF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1761" w:type="dxa"/>
          </w:tcPr>
          <w:p w:rsidR="00103BC9" w:rsidRPr="00C848FF" w:rsidRDefault="00C848FF" w:rsidP="00BC0830">
            <w:pPr>
              <w:rPr>
                <w:rFonts w:ascii="標楷體" w:eastAsia="標楷體" w:hAnsi="標楷體"/>
                <w:szCs w:val="24"/>
              </w:rPr>
            </w:pPr>
            <w:r w:rsidRPr="00C848FF">
              <w:rPr>
                <w:rFonts w:ascii="標楷體" w:eastAsia="標楷體" w:hAnsi="標楷體" w:hint="eastAsia"/>
                <w:szCs w:val="24"/>
              </w:rPr>
              <w:t xml:space="preserve">  年  月</w:t>
            </w:r>
          </w:p>
        </w:tc>
        <w:tc>
          <w:tcPr>
            <w:tcW w:w="1540" w:type="dxa"/>
          </w:tcPr>
          <w:p w:rsidR="00103BC9" w:rsidRPr="000658FF" w:rsidRDefault="00103BC9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5357B" w:rsidRDefault="0035357B" w:rsidP="00BC0830">
      <w:pPr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2116"/>
        <w:gridCol w:w="1269"/>
        <w:gridCol w:w="3103"/>
        <w:gridCol w:w="1833"/>
        <w:gridCol w:w="1603"/>
      </w:tblGrid>
      <w:tr w:rsidR="00AE7828" w:rsidTr="002248BC">
        <w:trPr>
          <w:trHeight w:val="730"/>
        </w:trPr>
        <w:tc>
          <w:tcPr>
            <w:tcW w:w="8321" w:type="dxa"/>
            <w:gridSpan w:val="4"/>
          </w:tcPr>
          <w:p w:rsidR="00AE7828" w:rsidRPr="006E79AB" w:rsidRDefault="00AE7828" w:rsidP="00AE782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6E79AB">
              <w:rPr>
                <w:rFonts w:ascii="標楷體" w:eastAsia="標楷體" w:hAnsi="標楷體" w:hint="eastAsia"/>
                <w:szCs w:val="24"/>
              </w:rPr>
              <w:t>◎檢附在職單位報考證明書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6E79AB">
              <w:rPr>
                <w:rFonts w:ascii="標楷體" w:eastAsia="標楷體" w:hAnsi="標楷體" w:hint="eastAsia"/>
                <w:szCs w:val="24"/>
              </w:rPr>
              <w:t>在職證明</w:t>
            </w:r>
          </w:p>
        </w:tc>
        <w:tc>
          <w:tcPr>
            <w:tcW w:w="1603" w:type="dxa"/>
          </w:tcPr>
          <w:p w:rsidR="00AE7828" w:rsidRDefault="00AE7828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bookmarkStart w:id="0" w:name="_GoBack"/>
        <w:bookmarkEnd w:id="0"/>
      </w:tr>
      <w:tr w:rsidR="006E79AB" w:rsidTr="00997D50">
        <w:trPr>
          <w:trHeight w:val="335"/>
        </w:trPr>
        <w:tc>
          <w:tcPr>
            <w:tcW w:w="9924" w:type="dxa"/>
            <w:gridSpan w:val="5"/>
          </w:tcPr>
          <w:p w:rsidR="006E79AB" w:rsidRPr="006E79AB" w:rsidRDefault="006E79AB" w:rsidP="00BC0830">
            <w:pPr>
              <w:rPr>
                <w:rFonts w:ascii="標楷體" w:eastAsia="標楷體" w:hAnsi="標楷體"/>
                <w:b/>
                <w:szCs w:val="24"/>
              </w:rPr>
            </w:pPr>
            <w:r w:rsidRPr="006E79AB">
              <w:rPr>
                <w:rFonts w:ascii="標楷體" w:eastAsia="標楷體" w:hAnsi="標楷體" w:hint="eastAsia"/>
                <w:szCs w:val="24"/>
              </w:rPr>
              <w:lastRenderedPageBreak/>
              <w:t>◎</w:t>
            </w:r>
            <w:r w:rsidRPr="006E79AB">
              <w:rPr>
                <w:rFonts w:ascii="標楷體" w:eastAsia="標楷體" w:hAnsi="標楷體" w:hint="eastAsia"/>
                <w:b/>
                <w:szCs w:val="24"/>
              </w:rPr>
              <w:t>二、職業證照或專業資格證明</w:t>
            </w:r>
          </w:p>
        </w:tc>
      </w:tr>
      <w:tr w:rsidR="00A242B6" w:rsidTr="00997D50">
        <w:trPr>
          <w:trHeight w:val="347"/>
        </w:trPr>
        <w:tc>
          <w:tcPr>
            <w:tcW w:w="2116" w:type="dxa"/>
          </w:tcPr>
          <w:p w:rsidR="006E79AB" w:rsidRPr="008216AD" w:rsidRDefault="008216AD" w:rsidP="008216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16AD">
              <w:rPr>
                <w:rFonts w:ascii="標楷體" w:eastAsia="標楷體" w:hAnsi="標楷體" w:hint="eastAsia"/>
                <w:szCs w:val="24"/>
              </w:rPr>
              <w:t>證照名稱</w:t>
            </w:r>
          </w:p>
        </w:tc>
        <w:tc>
          <w:tcPr>
            <w:tcW w:w="1269" w:type="dxa"/>
          </w:tcPr>
          <w:p w:rsidR="006E79AB" w:rsidRPr="008216AD" w:rsidRDefault="008216AD" w:rsidP="008216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16AD">
              <w:rPr>
                <w:rFonts w:ascii="標楷體" w:eastAsia="標楷體" w:hAnsi="標楷體" w:hint="eastAsia"/>
                <w:szCs w:val="24"/>
              </w:rPr>
              <w:t>發照單位</w:t>
            </w:r>
          </w:p>
        </w:tc>
        <w:tc>
          <w:tcPr>
            <w:tcW w:w="3103" w:type="dxa"/>
          </w:tcPr>
          <w:p w:rsidR="006E79AB" w:rsidRPr="008216AD" w:rsidRDefault="008216AD" w:rsidP="008216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16AD">
              <w:rPr>
                <w:rFonts w:ascii="標楷體" w:eastAsia="標楷體" w:hAnsi="標楷體" w:hint="eastAsia"/>
                <w:szCs w:val="24"/>
              </w:rPr>
              <w:t>證照字號</w:t>
            </w:r>
          </w:p>
        </w:tc>
        <w:tc>
          <w:tcPr>
            <w:tcW w:w="1833" w:type="dxa"/>
          </w:tcPr>
          <w:p w:rsidR="006E79AB" w:rsidRPr="008216AD" w:rsidRDefault="008216AD" w:rsidP="008216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16AD">
              <w:rPr>
                <w:rFonts w:ascii="標楷體" w:eastAsia="標楷體" w:hAnsi="標楷體" w:hint="eastAsia"/>
                <w:szCs w:val="24"/>
              </w:rPr>
              <w:t>取得年月</w:t>
            </w:r>
          </w:p>
        </w:tc>
        <w:tc>
          <w:tcPr>
            <w:tcW w:w="1603" w:type="dxa"/>
          </w:tcPr>
          <w:p w:rsidR="006E79AB" w:rsidRPr="008216AD" w:rsidRDefault="008216AD" w:rsidP="008216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16AD">
              <w:rPr>
                <w:rFonts w:ascii="標楷體" w:eastAsia="標楷體" w:hAnsi="標楷體" w:hint="eastAsia"/>
                <w:szCs w:val="24"/>
              </w:rPr>
              <w:t>檢附證明</w:t>
            </w:r>
          </w:p>
        </w:tc>
      </w:tr>
      <w:tr w:rsidR="00A242B6" w:rsidTr="00997D50">
        <w:trPr>
          <w:trHeight w:val="347"/>
        </w:trPr>
        <w:tc>
          <w:tcPr>
            <w:tcW w:w="2116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9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03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242B6" w:rsidTr="00997D50">
        <w:trPr>
          <w:trHeight w:val="335"/>
        </w:trPr>
        <w:tc>
          <w:tcPr>
            <w:tcW w:w="2116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9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03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242B6" w:rsidTr="00997D50">
        <w:trPr>
          <w:trHeight w:val="347"/>
        </w:trPr>
        <w:tc>
          <w:tcPr>
            <w:tcW w:w="2116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9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03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</w:tcPr>
          <w:p w:rsidR="006E79AB" w:rsidRDefault="006E79AB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16AD" w:rsidTr="00997D50">
        <w:trPr>
          <w:trHeight w:val="335"/>
        </w:trPr>
        <w:tc>
          <w:tcPr>
            <w:tcW w:w="9924" w:type="dxa"/>
            <w:gridSpan w:val="5"/>
          </w:tcPr>
          <w:p w:rsidR="008216AD" w:rsidRDefault="008216AD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8216AD">
              <w:rPr>
                <w:rFonts w:ascii="標楷體" w:eastAsia="標楷體" w:hAnsi="標楷體" w:hint="eastAsia"/>
                <w:b/>
                <w:szCs w:val="24"/>
              </w:rPr>
              <w:t>三、專業表現或專業工作成就</w:t>
            </w:r>
          </w:p>
        </w:tc>
      </w:tr>
      <w:tr w:rsidR="008216AD" w:rsidTr="00997D50">
        <w:trPr>
          <w:trHeight w:val="347"/>
        </w:trPr>
        <w:tc>
          <w:tcPr>
            <w:tcW w:w="8321" w:type="dxa"/>
            <w:gridSpan w:val="4"/>
          </w:tcPr>
          <w:p w:rsidR="008216AD" w:rsidRPr="00CA604D" w:rsidRDefault="008216AD" w:rsidP="00BC0830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 xml:space="preserve">   個人職務及表現</w:t>
            </w:r>
          </w:p>
        </w:tc>
        <w:tc>
          <w:tcPr>
            <w:tcW w:w="1603" w:type="dxa"/>
          </w:tcPr>
          <w:p w:rsidR="008216AD" w:rsidRDefault="008216AD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16AD" w:rsidTr="00997D50">
        <w:trPr>
          <w:trHeight w:val="335"/>
        </w:trPr>
        <w:tc>
          <w:tcPr>
            <w:tcW w:w="8321" w:type="dxa"/>
            <w:gridSpan w:val="4"/>
          </w:tcPr>
          <w:p w:rsidR="008216AD" w:rsidRPr="00CA604D" w:rsidRDefault="008216AD" w:rsidP="00BC0830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 xml:space="preserve">   獲獎紀錄</w:t>
            </w:r>
          </w:p>
        </w:tc>
        <w:tc>
          <w:tcPr>
            <w:tcW w:w="1603" w:type="dxa"/>
          </w:tcPr>
          <w:p w:rsidR="008216AD" w:rsidRDefault="008216AD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16AD" w:rsidTr="00997D50">
        <w:trPr>
          <w:trHeight w:val="347"/>
        </w:trPr>
        <w:tc>
          <w:tcPr>
            <w:tcW w:w="8321" w:type="dxa"/>
            <w:gridSpan w:val="4"/>
          </w:tcPr>
          <w:p w:rsidR="008216AD" w:rsidRPr="00CA604D" w:rsidRDefault="008216AD" w:rsidP="00BC0830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 xml:space="preserve">   創作、專利、發明、表演、發表及著作等</w:t>
            </w:r>
          </w:p>
        </w:tc>
        <w:tc>
          <w:tcPr>
            <w:tcW w:w="1603" w:type="dxa"/>
          </w:tcPr>
          <w:p w:rsidR="008216AD" w:rsidRDefault="008216AD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16AD" w:rsidTr="00997D50">
        <w:trPr>
          <w:trHeight w:val="335"/>
        </w:trPr>
        <w:tc>
          <w:tcPr>
            <w:tcW w:w="8321" w:type="dxa"/>
            <w:gridSpan w:val="4"/>
          </w:tcPr>
          <w:p w:rsidR="00CA604D" w:rsidRPr="00CA604D" w:rsidRDefault="00CA604D" w:rsidP="00BC0830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 xml:space="preserve">   推薦信</w:t>
            </w:r>
          </w:p>
        </w:tc>
        <w:tc>
          <w:tcPr>
            <w:tcW w:w="1603" w:type="dxa"/>
          </w:tcPr>
          <w:p w:rsidR="008216AD" w:rsidRDefault="008216AD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604D" w:rsidTr="00997D50">
        <w:trPr>
          <w:trHeight w:val="1074"/>
        </w:trPr>
        <w:tc>
          <w:tcPr>
            <w:tcW w:w="8321" w:type="dxa"/>
            <w:gridSpan w:val="4"/>
          </w:tcPr>
          <w:p w:rsidR="00CA604D" w:rsidRPr="00CA604D" w:rsidRDefault="00CA604D" w:rsidP="00BC0830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 xml:space="preserve">   其他足資證明個人專業工作成就之資料</w:t>
            </w:r>
          </w:p>
          <w:p w:rsidR="00CA604D" w:rsidRPr="00CA604D" w:rsidRDefault="00CA604D" w:rsidP="00BC0830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 xml:space="preserve">   說明：</w:t>
            </w:r>
          </w:p>
        </w:tc>
        <w:tc>
          <w:tcPr>
            <w:tcW w:w="1603" w:type="dxa"/>
          </w:tcPr>
          <w:p w:rsidR="00CA604D" w:rsidRDefault="00CA604D" w:rsidP="00BC08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604D" w:rsidTr="00997D50">
        <w:trPr>
          <w:trHeight w:val="347"/>
        </w:trPr>
        <w:tc>
          <w:tcPr>
            <w:tcW w:w="9924" w:type="dxa"/>
            <w:gridSpan w:val="5"/>
          </w:tcPr>
          <w:p w:rsidR="00CA604D" w:rsidRPr="00CA604D" w:rsidRDefault="00CA604D" w:rsidP="00CA604D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>◎</w:t>
            </w:r>
            <w:r w:rsidRPr="00CA604D">
              <w:rPr>
                <w:rFonts w:ascii="標楷體" w:eastAsia="標楷體" w:hAnsi="標楷體" w:hint="eastAsia"/>
                <w:b/>
                <w:szCs w:val="24"/>
              </w:rPr>
              <w:t>四、學習知能與相關特殊表現</w:t>
            </w:r>
          </w:p>
        </w:tc>
      </w:tr>
      <w:tr w:rsidR="00CA604D" w:rsidTr="00997D50">
        <w:trPr>
          <w:trHeight w:val="335"/>
        </w:trPr>
        <w:tc>
          <w:tcPr>
            <w:tcW w:w="8321" w:type="dxa"/>
            <w:gridSpan w:val="4"/>
          </w:tcPr>
          <w:p w:rsidR="00CA604D" w:rsidRPr="00CA604D" w:rsidRDefault="00CA604D" w:rsidP="00CA604D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 xml:space="preserve">   自傳或專業心得報告</w:t>
            </w:r>
          </w:p>
        </w:tc>
        <w:tc>
          <w:tcPr>
            <w:tcW w:w="160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604D" w:rsidTr="00997D50">
        <w:trPr>
          <w:trHeight w:val="347"/>
        </w:trPr>
        <w:tc>
          <w:tcPr>
            <w:tcW w:w="8321" w:type="dxa"/>
            <w:gridSpan w:val="4"/>
          </w:tcPr>
          <w:p w:rsidR="00CA604D" w:rsidRPr="00CA604D" w:rsidRDefault="00CA604D" w:rsidP="00CA604D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 xml:space="preserve">   讀書計畫或研究計畫或進修計畫</w:t>
            </w:r>
          </w:p>
        </w:tc>
        <w:tc>
          <w:tcPr>
            <w:tcW w:w="160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604D" w:rsidTr="00997D50">
        <w:trPr>
          <w:trHeight w:val="335"/>
        </w:trPr>
        <w:tc>
          <w:tcPr>
            <w:tcW w:w="8321" w:type="dxa"/>
            <w:gridSpan w:val="4"/>
          </w:tcPr>
          <w:p w:rsidR="00CA604D" w:rsidRPr="00CA604D" w:rsidRDefault="00CA604D" w:rsidP="00CA604D">
            <w:pPr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 xml:space="preserve">   相關特殊表現資料</w:t>
            </w:r>
          </w:p>
        </w:tc>
        <w:tc>
          <w:tcPr>
            <w:tcW w:w="160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604D" w:rsidTr="00997D50">
        <w:trPr>
          <w:trHeight w:val="875"/>
        </w:trPr>
        <w:tc>
          <w:tcPr>
            <w:tcW w:w="8321" w:type="dxa"/>
            <w:gridSpan w:val="4"/>
          </w:tcPr>
          <w:p w:rsidR="00CA604D" w:rsidRDefault="00CA604D" w:rsidP="00CA60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A604D">
              <w:rPr>
                <w:rFonts w:ascii="標楷體" w:eastAsia="標楷體" w:hAnsi="標楷體" w:hint="eastAsia"/>
                <w:szCs w:val="24"/>
              </w:rPr>
              <w:t>其他</w:t>
            </w:r>
          </w:p>
          <w:p w:rsidR="00CA604D" w:rsidRDefault="00CA604D" w:rsidP="00CA60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A604D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CA604D" w:rsidRPr="00CA604D" w:rsidRDefault="00CA604D" w:rsidP="00CA60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604D" w:rsidTr="00997D50">
        <w:trPr>
          <w:trHeight w:val="347"/>
        </w:trPr>
        <w:tc>
          <w:tcPr>
            <w:tcW w:w="9924" w:type="dxa"/>
            <w:gridSpan w:val="5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CA604D">
              <w:rPr>
                <w:rFonts w:ascii="標楷體" w:eastAsia="標楷體" w:hAnsi="標楷體" w:hint="eastAsia"/>
                <w:b/>
                <w:szCs w:val="24"/>
              </w:rPr>
              <w:t>五、最高學歷（目前仍在學之學歷亦可填入</w:t>
            </w:r>
            <w:r w:rsidRPr="00CA604D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</w:tr>
      <w:tr w:rsidR="00CA604D" w:rsidTr="00997D50">
        <w:trPr>
          <w:trHeight w:val="335"/>
        </w:trPr>
        <w:tc>
          <w:tcPr>
            <w:tcW w:w="3385" w:type="dxa"/>
            <w:gridSpan w:val="2"/>
          </w:tcPr>
          <w:p w:rsidR="00CA604D" w:rsidRPr="00CA604D" w:rsidRDefault="00CA604D" w:rsidP="00CA60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3103" w:type="dxa"/>
          </w:tcPr>
          <w:p w:rsidR="00CA604D" w:rsidRPr="00CA604D" w:rsidRDefault="00CA604D" w:rsidP="00CA60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>學位</w:t>
            </w:r>
          </w:p>
        </w:tc>
        <w:tc>
          <w:tcPr>
            <w:tcW w:w="1833" w:type="dxa"/>
          </w:tcPr>
          <w:p w:rsidR="00CA604D" w:rsidRPr="00CA604D" w:rsidRDefault="00CA604D" w:rsidP="00CA60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>起迄年月日</w:t>
            </w:r>
          </w:p>
        </w:tc>
        <w:tc>
          <w:tcPr>
            <w:tcW w:w="1603" w:type="dxa"/>
          </w:tcPr>
          <w:p w:rsidR="00CA604D" w:rsidRPr="00CA604D" w:rsidRDefault="00CA604D" w:rsidP="00CA60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04D">
              <w:rPr>
                <w:rFonts w:ascii="標楷體" w:eastAsia="標楷體" w:hAnsi="標楷體" w:hint="eastAsia"/>
                <w:szCs w:val="24"/>
              </w:rPr>
              <w:t>檢附證明</w:t>
            </w:r>
          </w:p>
        </w:tc>
      </w:tr>
      <w:tr w:rsidR="000D68D8" w:rsidTr="00997D50">
        <w:trPr>
          <w:trHeight w:val="484"/>
        </w:trPr>
        <w:tc>
          <w:tcPr>
            <w:tcW w:w="2116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9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0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68D8" w:rsidTr="00997D50">
        <w:trPr>
          <w:trHeight w:val="543"/>
        </w:trPr>
        <w:tc>
          <w:tcPr>
            <w:tcW w:w="2116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9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0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</w:tcPr>
          <w:p w:rsidR="00CA604D" w:rsidRDefault="00CA604D" w:rsidP="00CA60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03BC9" w:rsidRDefault="00CA604D" w:rsidP="009B203B">
      <w:pPr>
        <w:rPr>
          <w:rFonts w:ascii="標楷體" w:eastAsia="標楷體" w:hAnsi="標楷體"/>
          <w:sz w:val="22"/>
        </w:rPr>
      </w:pPr>
      <w:r w:rsidRPr="00A242B6">
        <w:rPr>
          <w:rFonts w:ascii="標楷體" w:eastAsia="標楷體" w:hAnsi="標楷體" w:hint="eastAsia"/>
          <w:sz w:val="22"/>
        </w:rPr>
        <w:t>※備註:</w:t>
      </w:r>
      <w:r w:rsidR="000D68D8" w:rsidRPr="00A242B6">
        <w:rPr>
          <w:rFonts w:ascii="標楷體" w:eastAsia="標楷體" w:hAnsi="標楷體" w:hint="eastAsia"/>
          <w:sz w:val="22"/>
        </w:rPr>
        <w:t>應繳資料請依簡章各系所指定方式排序，並將檢附證明影本依序檢附於後。</w:t>
      </w:r>
    </w:p>
    <w:p w:rsidR="00103BC9" w:rsidRDefault="00103BC9" w:rsidP="00103BC9">
      <w:pPr>
        <w:ind w:leftChars="-177" w:left="-284" w:hangingChars="64" w:hanging="14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人對上述各項資料均確認無誤，如填寫錯誤致影響考試或錄取資格時，概由本人負責。</w:t>
      </w:r>
    </w:p>
    <w:p w:rsidR="00103BC9" w:rsidRDefault="00103BC9" w:rsidP="00BC083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</w:t>
      </w:r>
    </w:p>
    <w:p w:rsidR="00103BC9" w:rsidRDefault="00103BC9" w:rsidP="00103BC9">
      <w:pPr>
        <w:ind w:rightChars="-437" w:right="-1049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考生簽名:__________________  日期：   年   月   日</w:t>
      </w:r>
    </w:p>
    <w:p w:rsidR="009B203B" w:rsidRDefault="009B203B" w:rsidP="00103BC9">
      <w:pPr>
        <w:ind w:rightChars="-437" w:right="-1049"/>
        <w:rPr>
          <w:rFonts w:ascii="標楷體" w:eastAsia="標楷體" w:hAnsi="標楷體"/>
          <w:sz w:val="22"/>
        </w:rPr>
      </w:pPr>
    </w:p>
    <w:tbl>
      <w:tblPr>
        <w:tblStyle w:val="a3"/>
        <w:tblW w:w="9942" w:type="dxa"/>
        <w:tblInd w:w="-431" w:type="dxa"/>
        <w:tblLook w:val="04A0" w:firstRow="1" w:lastRow="0" w:firstColumn="1" w:lastColumn="0" w:noHBand="0" w:noVBand="1"/>
      </w:tblPr>
      <w:tblGrid>
        <w:gridCol w:w="1585"/>
        <w:gridCol w:w="5966"/>
        <w:gridCol w:w="569"/>
        <w:gridCol w:w="1822"/>
      </w:tblGrid>
      <w:tr w:rsidR="009B203B" w:rsidTr="009B203B">
        <w:trPr>
          <w:trHeight w:val="383"/>
        </w:trPr>
        <w:tc>
          <w:tcPr>
            <w:tcW w:w="1585" w:type="dxa"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系所審查結果</w:t>
            </w:r>
          </w:p>
        </w:tc>
        <w:tc>
          <w:tcPr>
            <w:tcW w:w="5966" w:type="dxa"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合格   □不合格</w:t>
            </w:r>
          </w:p>
        </w:tc>
        <w:tc>
          <w:tcPr>
            <w:tcW w:w="569" w:type="dxa"/>
            <w:vMerge w:val="restart"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系</w:t>
            </w:r>
          </w:p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所</w:t>
            </w:r>
          </w:p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章</w:t>
            </w:r>
          </w:p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戳</w:t>
            </w:r>
          </w:p>
        </w:tc>
        <w:tc>
          <w:tcPr>
            <w:tcW w:w="1822" w:type="dxa"/>
            <w:vMerge w:val="restart"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</w:p>
        </w:tc>
      </w:tr>
      <w:tr w:rsidR="009B203B" w:rsidTr="009B203B">
        <w:trPr>
          <w:trHeight w:val="370"/>
        </w:trPr>
        <w:tc>
          <w:tcPr>
            <w:tcW w:w="1585" w:type="dxa"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        註</w:t>
            </w:r>
          </w:p>
        </w:tc>
        <w:tc>
          <w:tcPr>
            <w:tcW w:w="5966" w:type="dxa"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9" w:type="dxa"/>
            <w:vMerge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2" w:type="dxa"/>
            <w:vMerge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</w:p>
        </w:tc>
      </w:tr>
      <w:tr w:rsidR="009B203B" w:rsidTr="009B203B">
        <w:trPr>
          <w:trHeight w:val="765"/>
        </w:trPr>
        <w:tc>
          <w:tcPr>
            <w:tcW w:w="1585" w:type="dxa"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審查人員簽名</w:t>
            </w:r>
          </w:p>
        </w:tc>
        <w:tc>
          <w:tcPr>
            <w:tcW w:w="5966" w:type="dxa"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</w:p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       日期：   年   月   日</w:t>
            </w:r>
          </w:p>
        </w:tc>
        <w:tc>
          <w:tcPr>
            <w:tcW w:w="569" w:type="dxa"/>
            <w:vMerge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2" w:type="dxa"/>
            <w:vMerge/>
          </w:tcPr>
          <w:p w:rsidR="009B203B" w:rsidRDefault="009B203B" w:rsidP="00103BC9">
            <w:pPr>
              <w:ind w:rightChars="-437" w:right="-1049"/>
              <w:rPr>
                <w:rFonts w:ascii="標楷體" w:eastAsia="標楷體" w:hAnsi="標楷體"/>
                <w:sz w:val="22"/>
              </w:rPr>
            </w:pPr>
          </w:p>
        </w:tc>
      </w:tr>
    </w:tbl>
    <w:p w:rsidR="009B203B" w:rsidRPr="00A242B6" w:rsidRDefault="009B203B" w:rsidP="00103BC9">
      <w:pPr>
        <w:ind w:rightChars="-437" w:right="-1049"/>
        <w:rPr>
          <w:rFonts w:ascii="標楷體" w:eastAsia="標楷體" w:hAnsi="標楷體"/>
          <w:sz w:val="22"/>
        </w:rPr>
      </w:pPr>
    </w:p>
    <w:sectPr w:rsidR="009B203B" w:rsidRPr="00A242B6" w:rsidSect="00B61E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90" w:rsidRDefault="00E25A90" w:rsidP="00AB2432">
      <w:r>
        <w:separator/>
      </w:r>
    </w:p>
  </w:endnote>
  <w:endnote w:type="continuationSeparator" w:id="0">
    <w:p w:rsidR="00E25A90" w:rsidRDefault="00E25A90" w:rsidP="00AB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90" w:rsidRDefault="00E25A90" w:rsidP="00AB2432">
      <w:r>
        <w:separator/>
      </w:r>
    </w:p>
  </w:footnote>
  <w:footnote w:type="continuationSeparator" w:id="0">
    <w:p w:rsidR="00E25A90" w:rsidRDefault="00E25A90" w:rsidP="00AB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5D6E"/>
    <w:multiLevelType w:val="hybridMultilevel"/>
    <w:tmpl w:val="A44EB070"/>
    <w:lvl w:ilvl="0" w:tplc="4CE8E4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37114"/>
    <w:multiLevelType w:val="hybridMultilevel"/>
    <w:tmpl w:val="6DD8633E"/>
    <w:lvl w:ilvl="0" w:tplc="6734D5B0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30"/>
    <w:rsid w:val="000658FF"/>
    <w:rsid w:val="000D68D8"/>
    <w:rsid w:val="00103BC9"/>
    <w:rsid w:val="00213CEE"/>
    <w:rsid w:val="00224473"/>
    <w:rsid w:val="00226278"/>
    <w:rsid w:val="00233A71"/>
    <w:rsid w:val="00275107"/>
    <w:rsid w:val="002B1F9D"/>
    <w:rsid w:val="0035357B"/>
    <w:rsid w:val="004340FF"/>
    <w:rsid w:val="004D20A9"/>
    <w:rsid w:val="00541E40"/>
    <w:rsid w:val="006E79AB"/>
    <w:rsid w:val="00795A3E"/>
    <w:rsid w:val="007D5827"/>
    <w:rsid w:val="008078D4"/>
    <w:rsid w:val="008216AD"/>
    <w:rsid w:val="00983D28"/>
    <w:rsid w:val="00997D50"/>
    <w:rsid w:val="009B203B"/>
    <w:rsid w:val="009F76EC"/>
    <w:rsid w:val="00A242B6"/>
    <w:rsid w:val="00AB2432"/>
    <w:rsid w:val="00AE7828"/>
    <w:rsid w:val="00B26231"/>
    <w:rsid w:val="00B61845"/>
    <w:rsid w:val="00B61E73"/>
    <w:rsid w:val="00B95C2B"/>
    <w:rsid w:val="00BC0830"/>
    <w:rsid w:val="00C80B16"/>
    <w:rsid w:val="00C848FF"/>
    <w:rsid w:val="00CA604D"/>
    <w:rsid w:val="00D167BE"/>
    <w:rsid w:val="00D80FC6"/>
    <w:rsid w:val="00E0678B"/>
    <w:rsid w:val="00E102AD"/>
    <w:rsid w:val="00E25A90"/>
    <w:rsid w:val="00F9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FD3A5-C850-4EB9-A346-64A59583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CE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97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7D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2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24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2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24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A971-86D4-420F-B34F-8FD0AFD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207</dc:creator>
  <cp:keywords/>
  <dc:description/>
  <cp:lastModifiedBy>user</cp:lastModifiedBy>
  <cp:revision>3</cp:revision>
  <cp:lastPrinted>2020-11-02T08:11:00Z</cp:lastPrinted>
  <dcterms:created xsi:type="dcterms:W3CDTF">2020-12-14T06:14:00Z</dcterms:created>
  <dcterms:modified xsi:type="dcterms:W3CDTF">2020-12-16T08:07:00Z</dcterms:modified>
</cp:coreProperties>
</file>